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77" w:rsidRDefault="00FE5E77" w:rsidP="00FE5E77">
      <w:r w:rsidRPr="00693D1F">
        <w:rPr>
          <w:rFonts w:ascii="Times New Roman" w:eastAsia="Times New Roman" w:hAnsi="Times New Roman"/>
          <w:b/>
          <w:bCs/>
          <w:noProof/>
          <w:color w:val="0070C0"/>
          <w:spacing w:val="-1"/>
          <w:kern w:val="36"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19100</wp:posOffset>
            </wp:positionV>
            <wp:extent cx="5731510" cy="1080135"/>
            <wp:effectExtent l="0" t="0" r="2540" b="5715"/>
            <wp:wrapNone/>
            <wp:docPr id="1" name="Picture 1" descr="C:\Users\shenry\AppData\Local\Microsoft\Windows\Temporary Internet Files\Content.Outlook\9XRANUBL\Belleville Wix Academy LOGO Col 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ry\AppData\Local\Microsoft\Windows\Temporary Internet Files\Content.Outlook\9XRANUBL\Belleville Wix Academy LOGO Col wid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E77" w:rsidRPr="003D33DC" w:rsidRDefault="00F463FD" w:rsidP="00FE5E77">
      <w:pPr>
        <w:jc w:val="center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>Reception Mother’s Day</w:t>
      </w:r>
      <w:r w:rsidR="00FE5E77">
        <w:rPr>
          <w:b/>
          <w:color w:val="0070C0"/>
          <w:sz w:val="44"/>
          <w:szCs w:val="44"/>
          <w:u w:val="single"/>
        </w:rPr>
        <w:t xml:space="preserve"> </w:t>
      </w:r>
      <w:r w:rsidR="00FE5E77" w:rsidRPr="003D33DC">
        <w:rPr>
          <w:b/>
          <w:color w:val="0070C0"/>
          <w:sz w:val="44"/>
          <w:szCs w:val="44"/>
          <w:u w:val="single"/>
        </w:rPr>
        <w:t>2018-19</w:t>
      </w:r>
    </w:p>
    <w:p w:rsidR="007E6DD6" w:rsidRPr="003D33DC" w:rsidRDefault="00841662" w:rsidP="007E6DD6">
      <w:pPr>
        <w:jc w:val="center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>Early Bird Breakfast – Spring Term 2018/19</w:t>
      </w:r>
    </w:p>
    <w:p w:rsidR="00436223" w:rsidRDefault="002B75B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A9A594" wp14:editId="5841E2B9">
                <wp:simplePos x="0" y="0"/>
                <wp:positionH relativeFrom="margin">
                  <wp:posOffset>3302635</wp:posOffset>
                </wp:positionH>
                <wp:positionV relativeFrom="paragraph">
                  <wp:posOffset>5288280</wp:posOffset>
                </wp:positionV>
                <wp:extent cx="2628900" cy="2446638"/>
                <wp:effectExtent l="0" t="0" r="1905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446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Default="00841662" w:rsidP="00424446">
                            <w:pPr>
                              <w:jc w:val="center"/>
                              <w:rPr>
                                <w:rFonts w:ascii="NTPreCursive" w:hAnsi="NTPreCursive"/>
                                <w:sz w:val="40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>Everyone was presented with a certificate to celebrate their achievement.</w:t>
                            </w:r>
                          </w:p>
                          <w:p w:rsidR="00841662" w:rsidRPr="00424446" w:rsidRDefault="00841662" w:rsidP="0084166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>At next term’s breakfast we are thinking of writing some top tips for getting to school on ti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9A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05pt;margin-top:416.4pt;width:207pt;height:192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">
                <v:textbox>
                  <w:txbxContent>
                    <w:p w:rsidR="00424446" w:rsidRDefault="00841662" w:rsidP="00424446">
                      <w:pPr>
                        <w:jc w:val="center"/>
                        <w:rPr>
                          <w:rFonts w:ascii="NTPreCursive" w:hAnsi="NTPreCursive"/>
                          <w:sz w:val="40"/>
                        </w:rPr>
                      </w:pPr>
                      <w:r>
                        <w:rPr>
                          <w:rFonts w:ascii="NTPreCursive" w:hAnsi="NTPreCursive"/>
                          <w:sz w:val="40"/>
                        </w:rPr>
                        <w:t>Everyone was presented with a certificate to celebrate their achievement.</w:t>
                      </w:r>
                    </w:p>
                    <w:p w:rsidR="00841662" w:rsidRPr="00424446" w:rsidRDefault="00841662" w:rsidP="0084166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NTPreCursive" w:hAnsi="NTPreCursive"/>
                          <w:sz w:val="40"/>
                        </w:rPr>
                        <w:t>At next term’s breakfast we are thinking of writing some top tips for getting to school on tim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FF99CD" wp14:editId="4CBC1568">
                <wp:simplePos x="0" y="0"/>
                <wp:positionH relativeFrom="margin">
                  <wp:posOffset>-161925</wp:posOffset>
                </wp:positionH>
                <wp:positionV relativeFrom="paragraph">
                  <wp:posOffset>3670935</wp:posOffset>
                </wp:positionV>
                <wp:extent cx="2786380" cy="1085850"/>
                <wp:effectExtent l="0" t="0" r="1397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424446" w:rsidRDefault="002B75BF" w:rsidP="004244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>We</w:t>
                            </w:r>
                            <w:r w:rsidR="00841662">
                              <w:rPr>
                                <w:rFonts w:ascii="NTPreCursive" w:hAnsi="NTPreCursive"/>
                                <w:sz w:val="40"/>
                              </w:rPr>
                              <w:t xml:space="preserve"> enjoyed a </w:t>
                            </w: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>healthy</w:t>
                            </w:r>
                            <w:r w:rsidR="00841662">
                              <w:rPr>
                                <w:rFonts w:ascii="NTPreCursive" w:hAnsi="NTPreCursive"/>
                                <w:sz w:val="40"/>
                              </w:rPr>
                              <w:t xml:space="preserve"> breakfast and some mindfulness colouring for a calm start to </w:t>
                            </w: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>our</w:t>
                            </w:r>
                            <w:r w:rsidR="00841662">
                              <w:rPr>
                                <w:rFonts w:ascii="NTPreCursive" w:hAnsi="NTPreCursive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 xml:space="preserve">school </w:t>
                            </w:r>
                            <w:r w:rsidR="00841662">
                              <w:rPr>
                                <w:rFonts w:ascii="NTPreCursive" w:hAnsi="NTPreCursive"/>
                                <w:sz w:val="40"/>
                              </w:rPr>
                              <w:t xml:space="preserve">d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99CD" id="_x0000_s1027" type="#_x0000_t202" style="position:absolute;margin-left:-12.75pt;margin-top:289.05pt;width:219.4pt;height:8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">
                <v:textbox>
                  <w:txbxContent>
                    <w:p w:rsidR="00424446" w:rsidRPr="00424446" w:rsidRDefault="002B75BF" w:rsidP="0042444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NTPreCursive" w:hAnsi="NTPreCursive"/>
                          <w:sz w:val="40"/>
                        </w:rPr>
                        <w:t>We</w:t>
                      </w:r>
                      <w:r w:rsidR="00841662">
                        <w:rPr>
                          <w:rFonts w:ascii="NTPreCursive" w:hAnsi="NTPreCursive"/>
                          <w:sz w:val="40"/>
                        </w:rPr>
                        <w:t xml:space="preserve"> enjoyed a </w:t>
                      </w:r>
                      <w:r>
                        <w:rPr>
                          <w:rFonts w:ascii="NTPreCursive" w:hAnsi="NTPreCursive"/>
                          <w:sz w:val="40"/>
                        </w:rPr>
                        <w:t>healthy</w:t>
                      </w:r>
                      <w:r w:rsidR="00841662">
                        <w:rPr>
                          <w:rFonts w:ascii="NTPreCursive" w:hAnsi="NTPreCursive"/>
                          <w:sz w:val="40"/>
                        </w:rPr>
                        <w:t xml:space="preserve"> breakfast and some mindfulness colouring for a calm start to </w:t>
                      </w:r>
                      <w:r>
                        <w:rPr>
                          <w:rFonts w:ascii="NTPreCursive" w:hAnsi="NTPreCursive"/>
                          <w:sz w:val="40"/>
                        </w:rPr>
                        <w:t>our</w:t>
                      </w:r>
                      <w:r w:rsidR="00841662">
                        <w:rPr>
                          <w:rFonts w:ascii="NTPreCursive" w:hAnsi="NTPreCursive"/>
                          <w:sz w:val="40"/>
                        </w:rPr>
                        <w:t xml:space="preserve"> </w:t>
                      </w:r>
                      <w:r>
                        <w:rPr>
                          <w:rFonts w:ascii="NTPreCursive" w:hAnsi="NTPreCursive"/>
                          <w:sz w:val="40"/>
                        </w:rPr>
                        <w:t xml:space="preserve">school </w:t>
                      </w:r>
                      <w:r w:rsidR="00841662">
                        <w:rPr>
                          <w:rFonts w:ascii="NTPreCursive" w:hAnsi="NTPreCursive"/>
                          <w:sz w:val="40"/>
                        </w:rPr>
                        <w:t xml:space="preserve">da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1CF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0379</wp:posOffset>
            </wp:positionH>
            <wp:positionV relativeFrom="paragraph">
              <wp:posOffset>5496405</wp:posOffset>
            </wp:positionV>
            <wp:extent cx="3154065" cy="2001795"/>
            <wp:effectExtent l="152400" t="247650" r="141605" b="2463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6911" r="222" b="8579"/>
                    <a:stretch/>
                  </pic:blipFill>
                  <pic:spPr bwMode="auto">
                    <a:xfrm rot="21043825">
                      <a:off x="0" y="0"/>
                      <a:ext cx="3154065" cy="200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662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28551</wp:posOffset>
            </wp:positionH>
            <wp:positionV relativeFrom="paragraph">
              <wp:posOffset>2716890</wp:posOffset>
            </wp:positionV>
            <wp:extent cx="3218640" cy="2236573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40" cy="223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66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B29C23" wp14:editId="501CB412">
                <wp:simplePos x="0" y="0"/>
                <wp:positionH relativeFrom="margin">
                  <wp:posOffset>3373120</wp:posOffset>
                </wp:positionH>
                <wp:positionV relativeFrom="paragraph">
                  <wp:posOffset>455295</wp:posOffset>
                </wp:positionV>
                <wp:extent cx="2628900" cy="169227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424446" w:rsidRDefault="002B75BF" w:rsidP="004244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>Our pupils</w:t>
                            </w:r>
                            <w:r w:rsidR="00841662">
                              <w:rPr>
                                <w:rFonts w:ascii="NTPreCursive" w:hAnsi="NTPreCursive"/>
                                <w:sz w:val="40"/>
                              </w:rPr>
                              <w:t xml:space="preserve"> with the best punctuality in each class were invited to join staff for a special Early Bird Breakfast</w:t>
                            </w: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 xml:space="preserve"> at the end of term</w:t>
                            </w:r>
                            <w:r w:rsidR="00841662">
                              <w:rPr>
                                <w:rFonts w:ascii="NTPreCursive" w:hAnsi="NTPreCursive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9C23" id="_x0000_s1028" type="#_x0000_t202" style="position:absolute;margin-left:265.6pt;margin-top:35.85pt;width:207pt;height:13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qBJgIAAE4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">
                <v:textbox>
                  <w:txbxContent>
                    <w:p w:rsidR="00424446" w:rsidRPr="00424446" w:rsidRDefault="002B75BF" w:rsidP="0042444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NTPreCursive" w:hAnsi="NTPreCursive"/>
                          <w:sz w:val="40"/>
                        </w:rPr>
                        <w:t>Our pupils</w:t>
                      </w:r>
                      <w:r w:rsidR="00841662">
                        <w:rPr>
                          <w:rFonts w:ascii="NTPreCursive" w:hAnsi="NTPreCursive"/>
                          <w:sz w:val="40"/>
                        </w:rPr>
                        <w:t xml:space="preserve"> with the best punctuality in each class were invited to join staff for a special Early Bird Breakfast</w:t>
                      </w:r>
                      <w:r>
                        <w:rPr>
                          <w:rFonts w:ascii="NTPreCursive" w:hAnsi="NTPreCursive"/>
                          <w:sz w:val="40"/>
                        </w:rPr>
                        <w:t xml:space="preserve"> at the end of term</w:t>
                      </w:r>
                      <w:r w:rsidR="00841662">
                        <w:rPr>
                          <w:rFonts w:ascii="NTPreCursive" w:hAnsi="NTPreCursive"/>
                          <w:sz w:val="4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1662" w:rsidRPr="00841662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459757</wp:posOffset>
            </wp:positionH>
            <wp:positionV relativeFrom="paragraph">
              <wp:posOffset>560757</wp:posOffset>
            </wp:positionV>
            <wp:extent cx="3238158" cy="2429065"/>
            <wp:effectExtent l="347345" t="243205" r="328930" b="233680"/>
            <wp:wrapNone/>
            <wp:docPr id="4" name="Picture 4" descr="\\wixadminict1.q1e.int\Wix-Public\Early Bird Breakfast\Pictures\IMG_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xadminict1.q1e.int\Wix-Public\Early Bird Breakfast\Pictures\IMG_08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32167">
                      <a:off x="0" y="0"/>
                      <a:ext cx="3238158" cy="242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052" w:rsidRPr="00C06052">
        <w:t xml:space="preserve">   </w:t>
      </w:r>
      <w:r w:rsidR="00C06052">
        <w:rPr>
          <w:noProof/>
          <w:lang w:eastAsia="en-GB"/>
        </w:rPr>
        <w:t xml:space="preserve"> </w:t>
      </w:r>
      <w:bookmarkStart w:id="0" w:name="_GoBack"/>
      <w:bookmarkEnd w:id="0"/>
    </w:p>
    <w:sectPr w:rsidR="00436223" w:rsidSect="003D33DC"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TPreCursive">
    <w:altName w:val="Arabic Typesetting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77"/>
    <w:rsid w:val="000A69F1"/>
    <w:rsid w:val="000E39D1"/>
    <w:rsid w:val="00146659"/>
    <w:rsid w:val="0023755D"/>
    <w:rsid w:val="002B75BF"/>
    <w:rsid w:val="00424446"/>
    <w:rsid w:val="0065092B"/>
    <w:rsid w:val="007E6DD6"/>
    <w:rsid w:val="00841662"/>
    <w:rsid w:val="008741CF"/>
    <w:rsid w:val="00BD668D"/>
    <w:rsid w:val="00C06052"/>
    <w:rsid w:val="00F463FD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31756C-DBE4-41F4-95FA-2A4C6FC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6B16-3613-4EDC-9A35-9F9679BF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a Henry</dc:creator>
  <cp:keywords/>
  <dc:description/>
  <cp:lastModifiedBy>Seana Henry</cp:lastModifiedBy>
  <cp:revision>3</cp:revision>
  <dcterms:created xsi:type="dcterms:W3CDTF">2019-05-01T15:54:00Z</dcterms:created>
  <dcterms:modified xsi:type="dcterms:W3CDTF">2019-05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7995427</vt:i4>
  </property>
</Properties>
</file>